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5" w:rsidRPr="00380B95" w:rsidRDefault="004736A2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 w:rsidR="00C34F4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="00772DE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РЕЙ</w:t>
      </w:r>
      <w:bookmarkStart w:id="0" w:name="_GoBack"/>
      <w:bookmarkEnd w:id="0"/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ИНГ  на </w:t>
      </w:r>
      <w:r w:rsidR="00525A26">
        <w:rPr>
          <w:rFonts w:ascii="Times New Roman" w:hAnsi="Times New Roman" w:cs="Times New Roman"/>
          <w:b/>
          <w:sz w:val="32"/>
          <w:szCs w:val="32"/>
          <w:lang w:val="kk-KZ"/>
        </w:rPr>
        <w:t>10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3429FC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 w:rsidR="00EF6149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380B95" w:rsidRPr="00380B95" w:rsidRDefault="00380B9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380B95" w:rsidRDefault="00380B95" w:rsidP="00380B95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380B95">
        <w:rPr>
          <w:b/>
          <w:color w:val="002060"/>
          <w:sz w:val="32"/>
          <w:szCs w:val="32"/>
        </w:rPr>
        <w:t>1302000</w:t>
      </w:r>
      <w:r>
        <w:rPr>
          <w:b/>
          <w:color w:val="002060"/>
          <w:sz w:val="32"/>
          <w:szCs w:val="32"/>
        </w:rPr>
        <w:t xml:space="preserve"> </w:t>
      </w:r>
      <w:r w:rsidRPr="00EF6149">
        <w:rPr>
          <w:b/>
          <w:color w:val="00B050"/>
          <w:sz w:val="32"/>
          <w:szCs w:val="32"/>
          <w:u w:val="single"/>
        </w:rPr>
        <w:t>«Автоматизация и управление (по профилю)»</w:t>
      </w:r>
    </w:p>
    <w:p w:rsidR="003429FC" w:rsidRDefault="003429FC" w:rsidP="003429FC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tbl>
      <w:tblPr>
        <w:tblStyle w:val="a3"/>
        <w:tblpPr w:leftFromText="180" w:rightFromText="180" w:vertAnchor="text" w:horzAnchor="margin" w:tblpY="489"/>
        <w:tblW w:w="11194" w:type="dxa"/>
        <w:tblLayout w:type="fixed"/>
        <w:tblLook w:val="04A0" w:firstRow="1" w:lastRow="0" w:firstColumn="1" w:lastColumn="0" w:noHBand="0" w:noVBand="1"/>
      </w:tblPr>
      <w:tblGrid>
        <w:gridCol w:w="34"/>
        <w:gridCol w:w="528"/>
        <w:gridCol w:w="176"/>
        <w:gridCol w:w="4536"/>
        <w:gridCol w:w="703"/>
        <w:gridCol w:w="857"/>
        <w:gridCol w:w="566"/>
        <w:gridCol w:w="425"/>
        <w:gridCol w:w="426"/>
        <w:gridCol w:w="11"/>
        <w:gridCol w:w="1378"/>
        <w:gridCol w:w="11"/>
        <w:gridCol w:w="1543"/>
      </w:tblGrid>
      <w:tr w:rsidR="00886D3F" w:rsidRPr="00380B95" w:rsidTr="00886D3F">
        <w:trPr>
          <w:cantSplit/>
          <w:trHeight w:val="67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3F" w:rsidRPr="00380B95" w:rsidRDefault="00886D3F" w:rsidP="00886D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№ </w:t>
            </w:r>
          </w:p>
          <w:p w:rsidR="00886D3F" w:rsidRPr="00380B95" w:rsidRDefault="00886D3F" w:rsidP="00886D3F">
            <w:pPr>
              <w:pStyle w:val="a5"/>
              <w:rPr>
                <w:b/>
              </w:rPr>
            </w:pPr>
            <w:r w:rsidRPr="00380B95">
              <w:rPr>
                <w:b/>
              </w:rPr>
              <w:t>п/п</w:t>
            </w:r>
          </w:p>
        </w:tc>
        <w:tc>
          <w:tcPr>
            <w:tcW w:w="4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3F" w:rsidRPr="00380B95" w:rsidRDefault="00886D3F" w:rsidP="00886D3F">
            <w:pPr>
              <w:pStyle w:val="a5"/>
              <w:rPr>
                <w:b/>
              </w:rPr>
            </w:pPr>
            <w:r w:rsidRPr="00380B95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3F" w:rsidRPr="00380B95" w:rsidRDefault="00886D3F" w:rsidP="00886D3F">
            <w:pPr>
              <w:pStyle w:val="a5"/>
              <w:rPr>
                <w:b/>
              </w:rPr>
            </w:pPr>
          </w:p>
          <w:p w:rsidR="00886D3F" w:rsidRPr="00380B95" w:rsidRDefault="00886D3F" w:rsidP="00886D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 Дата рожден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3F" w:rsidRPr="00380B95" w:rsidRDefault="00886D3F" w:rsidP="00886D3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0B95">
              <w:rPr>
                <w:b/>
                <w:sz w:val="20"/>
                <w:szCs w:val="20"/>
              </w:rPr>
              <w:t>Конкурсные  оцен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3F" w:rsidRPr="00A8703F" w:rsidRDefault="00886D3F" w:rsidP="00886D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886D3F" w:rsidRPr="00A8703F" w:rsidRDefault="00886D3F" w:rsidP="00886D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3F" w:rsidRPr="00A8703F" w:rsidRDefault="00886D3F" w:rsidP="00886D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886D3F" w:rsidRPr="00A8703F" w:rsidRDefault="00886D3F" w:rsidP="00886D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886D3F" w:rsidRPr="00380B95" w:rsidTr="00886D3F">
        <w:trPr>
          <w:cantSplit/>
          <w:trHeight w:val="1818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3F" w:rsidRPr="00380B95" w:rsidRDefault="00886D3F" w:rsidP="00886D3F">
            <w:pPr>
              <w:pStyle w:val="a5"/>
              <w:rPr>
                <w:b/>
              </w:rPr>
            </w:pPr>
          </w:p>
        </w:tc>
        <w:tc>
          <w:tcPr>
            <w:tcW w:w="4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3F" w:rsidRPr="00380B95" w:rsidRDefault="00886D3F" w:rsidP="00886D3F">
            <w:pPr>
              <w:pStyle w:val="a5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3F" w:rsidRPr="00380B95" w:rsidRDefault="00886D3F" w:rsidP="00886D3F">
            <w:pPr>
              <w:pStyle w:val="a5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3F" w:rsidRPr="00380B95" w:rsidRDefault="00886D3F" w:rsidP="00886D3F">
            <w:pPr>
              <w:pStyle w:val="a5"/>
              <w:jc w:val="center"/>
              <w:rPr>
                <w:b/>
              </w:rPr>
            </w:pPr>
            <w:proofErr w:type="spellStart"/>
            <w:r w:rsidRPr="00380B95">
              <w:rPr>
                <w:b/>
              </w:rPr>
              <w:t>Каз</w:t>
            </w:r>
            <w:proofErr w:type="spellEnd"/>
            <w:r w:rsidRPr="00380B95">
              <w:rPr>
                <w:b/>
              </w:rPr>
              <w:t xml:space="preserve"> / рус. язык</w:t>
            </w:r>
          </w:p>
          <w:p w:rsidR="00886D3F" w:rsidRPr="00380B95" w:rsidRDefault="00886D3F" w:rsidP="00886D3F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D3F" w:rsidRPr="00380B95" w:rsidRDefault="00886D3F" w:rsidP="00886D3F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D3F" w:rsidRPr="00380B95" w:rsidRDefault="00886D3F" w:rsidP="00886D3F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Физика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</w:tr>
      <w:tr w:rsidR="00886D3F" w:rsidRPr="00380B95" w:rsidTr="00886D3F">
        <w:trPr>
          <w:trHeight w:val="42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8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Кенжалие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Мирас</w:t>
            </w:r>
            <w:proofErr w:type="spellEnd"/>
            <w:r w:rsidRPr="003429FC"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06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2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Салаков</w:t>
            </w:r>
            <w:proofErr w:type="spellEnd"/>
            <w:r w:rsidRPr="003429FC">
              <w:rPr>
                <w:sz w:val="28"/>
                <w:szCs w:val="28"/>
              </w:rPr>
              <w:t xml:space="preserve"> Чингиз </w:t>
            </w:r>
            <w:proofErr w:type="spellStart"/>
            <w:r w:rsidRPr="003429FC">
              <w:rPr>
                <w:sz w:val="28"/>
                <w:szCs w:val="28"/>
              </w:rPr>
              <w:t>Алмато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29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1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 xml:space="preserve">Советов </w:t>
            </w:r>
            <w:proofErr w:type="spellStart"/>
            <w:r w:rsidRPr="003429FC">
              <w:rPr>
                <w:sz w:val="28"/>
                <w:szCs w:val="28"/>
              </w:rPr>
              <w:t>Токтар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Ахметжано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5.1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67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Савченко Максим Иван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11</w:t>
            </w:r>
            <w:r w:rsidRPr="003429FC">
              <w:rPr>
                <w:sz w:val="28"/>
                <w:szCs w:val="28"/>
              </w:rPr>
              <w:t>.</w:t>
            </w:r>
            <w:r w:rsidRPr="003429FC">
              <w:rPr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Зёма</w:t>
            </w:r>
            <w:proofErr w:type="spellEnd"/>
            <w:r w:rsidRPr="003429FC">
              <w:rPr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5.0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Жубато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Ситж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Сакенугл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Серикбае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Нурж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Сабираддино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9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енов </w:t>
            </w:r>
            <w:proofErr w:type="spellStart"/>
            <w:r>
              <w:rPr>
                <w:sz w:val="28"/>
                <w:szCs w:val="28"/>
              </w:rPr>
              <w:t>Даниал</w:t>
            </w:r>
            <w:proofErr w:type="spellEnd"/>
            <w:r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Джумабае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Алих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Бахыто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7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7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баев</w:t>
            </w:r>
            <w:proofErr w:type="spellEnd"/>
            <w:r>
              <w:rPr>
                <w:sz w:val="28"/>
                <w:szCs w:val="28"/>
              </w:rPr>
              <w:t xml:space="preserve"> Саламат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6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 xml:space="preserve">Федоренко Дмитрий Васильевич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10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Сулима Спартак Олег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Шерменбетов Саулет Кыдырбек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29</w:t>
            </w:r>
            <w:r w:rsidRPr="003429FC">
              <w:rPr>
                <w:sz w:val="28"/>
                <w:szCs w:val="28"/>
              </w:rPr>
              <w:t>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Кенжекалиев Жанибек Бекбол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30</w:t>
            </w:r>
            <w:r w:rsidRPr="003429FC">
              <w:rPr>
                <w:sz w:val="28"/>
                <w:szCs w:val="28"/>
              </w:rPr>
              <w:t>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.2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Байкено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Кайрат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Ерболато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Керсанов Данил Александр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02</w:t>
            </w:r>
            <w:r w:rsidRPr="003429FC">
              <w:rPr>
                <w:sz w:val="28"/>
                <w:szCs w:val="28"/>
              </w:rPr>
              <w:t>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Жуманазаров</w:t>
            </w:r>
            <w:proofErr w:type="spellEnd"/>
            <w:r w:rsidRPr="003429FC">
              <w:rPr>
                <w:sz w:val="28"/>
                <w:szCs w:val="28"/>
              </w:rPr>
              <w:t xml:space="preserve">  </w:t>
            </w:r>
            <w:proofErr w:type="spellStart"/>
            <w:r w:rsidRPr="003429FC">
              <w:rPr>
                <w:sz w:val="28"/>
                <w:szCs w:val="28"/>
              </w:rPr>
              <w:t>Мард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Ерболович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7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Макаренко Даниил Сергее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1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67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Вдовиченко Диана Владимиров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9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Каспор Виктория Александров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26</w:t>
            </w:r>
            <w:r w:rsidRPr="003429FC">
              <w:rPr>
                <w:sz w:val="28"/>
                <w:szCs w:val="28"/>
              </w:rPr>
              <w:t>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Нурышбеков</w:t>
            </w:r>
            <w:proofErr w:type="spellEnd"/>
            <w:r w:rsidRPr="003429FC">
              <w:rPr>
                <w:sz w:val="28"/>
                <w:szCs w:val="28"/>
              </w:rPr>
              <w:t xml:space="preserve">  </w:t>
            </w:r>
            <w:proofErr w:type="spellStart"/>
            <w:r w:rsidRPr="003429FC">
              <w:rPr>
                <w:sz w:val="28"/>
                <w:szCs w:val="28"/>
              </w:rPr>
              <w:t>Тойбек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Узакбае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Гузик</w:t>
            </w:r>
            <w:proofErr w:type="spellEnd"/>
            <w:r w:rsidRPr="003429FC">
              <w:rPr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8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1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Юрчук Александр Александр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1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1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Штоколов Никита Петр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18</w:t>
            </w:r>
            <w:r w:rsidRPr="003429FC">
              <w:rPr>
                <w:sz w:val="28"/>
                <w:szCs w:val="28"/>
              </w:rPr>
              <w:t>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1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зьмин Вячеслав Игоре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Фатыхов</w:t>
            </w:r>
            <w:proofErr w:type="spellEnd"/>
            <w:r w:rsidRPr="003429FC">
              <w:rPr>
                <w:sz w:val="28"/>
                <w:szCs w:val="28"/>
              </w:rPr>
              <w:t xml:space="preserve"> Амир Альберто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15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71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Морозов Александр Василье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29</w:t>
            </w:r>
            <w:r w:rsidRPr="003429FC">
              <w:rPr>
                <w:sz w:val="28"/>
                <w:szCs w:val="28"/>
              </w:rPr>
              <w:t>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66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Слесаренко Зоя Андреев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1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62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Пашатский</w:t>
            </w:r>
            <w:proofErr w:type="spellEnd"/>
            <w:r w:rsidRPr="003429FC"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4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</w:tr>
      <w:tr w:rsidR="00886D3F" w:rsidRPr="00380B95" w:rsidTr="00886D3F">
        <w:trPr>
          <w:trHeight w:hRule="exact" w:val="340"/>
        </w:trPr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D3F" w:rsidRPr="00380B95" w:rsidRDefault="00886D3F" w:rsidP="00886D3F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D3F" w:rsidRPr="003429FC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</w:tr>
      <w:tr w:rsidR="00886D3F" w:rsidRPr="00525A26" w:rsidTr="00886D3F">
        <w:trPr>
          <w:gridBefore w:val="1"/>
          <w:gridAfter w:val="8"/>
          <w:wBefore w:w="34" w:type="dxa"/>
          <w:wAfter w:w="5217" w:type="dxa"/>
        </w:trPr>
        <w:tc>
          <w:tcPr>
            <w:tcW w:w="704" w:type="dxa"/>
            <w:gridSpan w:val="2"/>
            <w:shd w:val="clear" w:color="auto" w:fill="FFC000"/>
          </w:tcPr>
          <w:p w:rsidR="00886D3F" w:rsidRPr="00525A26" w:rsidRDefault="00886D3F" w:rsidP="00886D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886D3F" w:rsidRPr="00525A26" w:rsidRDefault="00886D3F" w:rsidP="00886D3F">
            <w:pPr>
              <w:pStyle w:val="a5"/>
              <w:rPr>
                <w:sz w:val="28"/>
                <w:szCs w:val="28"/>
              </w:rPr>
            </w:pPr>
            <w:r w:rsidRPr="00525A26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BA5E95" w:rsidRPr="00886D3F" w:rsidRDefault="00380B95" w:rsidP="00BA5E95">
      <w:pPr>
        <w:rPr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p w:rsidR="00380B95" w:rsidRPr="00380B95" w:rsidRDefault="00380B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380B95" w:rsidRPr="00380B95" w:rsidSect="00886D3F">
      <w:pgSz w:w="11906" w:h="16838"/>
      <w:pgMar w:top="284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3592"/>
    <w:multiLevelType w:val="hybridMultilevel"/>
    <w:tmpl w:val="9FC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9"/>
    <w:rsid w:val="0007106A"/>
    <w:rsid w:val="00097380"/>
    <w:rsid w:val="002D6563"/>
    <w:rsid w:val="003429FC"/>
    <w:rsid w:val="00380B95"/>
    <w:rsid w:val="0042519E"/>
    <w:rsid w:val="004736A2"/>
    <w:rsid w:val="00491255"/>
    <w:rsid w:val="004D0218"/>
    <w:rsid w:val="00525A26"/>
    <w:rsid w:val="005478B3"/>
    <w:rsid w:val="00572461"/>
    <w:rsid w:val="006346CF"/>
    <w:rsid w:val="00652D2B"/>
    <w:rsid w:val="007237D8"/>
    <w:rsid w:val="0073759B"/>
    <w:rsid w:val="007441EA"/>
    <w:rsid w:val="00772DE5"/>
    <w:rsid w:val="0080640F"/>
    <w:rsid w:val="00863CA7"/>
    <w:rsid w:val="00886D3F"/>
    <w:rsid w:val="00896A3C"/>
    <w:rsid w:val="00905F38"/>
    <w:rsid w:val="009812A9"/>
    <w:rsid w:val="00A215A3"/>
    <w:rsid w:val="00A730FF"/>
    <w:rsid w:val="00A8703F"/>
    <w:rsid w:val="00AD420C"/>
    <w:rsid w:val="00B70BC5"/>
    <w:rsid w:val="00BA5E95"/>
    <w:rsid w:val="00C2775E"/>
    <w:rsid w:val="00C34F42"/>
    <w:rsid w:val="00C80706"/>
    <w:rsid w:val="00DD5C84"/>
    <w:rsid w:val="00E32352"/>
    <w:rsid w:val="00EC2EAD"/>
    <w:rsid w:val="00EF6149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751C"/>
  <w15:chartTrackingRefBased/>
  <w15:docId w15:val="{4CCCDBEA-A7DF-4473-BAC5-CA20906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95"/>
    <w:pPr>
      <w:ind w:left="720"/>
      <w:contextualSpacing/>
    </w:pPr>
  </w:style>
  <w:style w:type="paragraph" w:styleId="a5">
    <w:name w:val="No Spacing"/>
    <w:uiPriority w:val="1"/>
    <w:qFormat/>
    <w:rsid w:val="0038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D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BA02-E74C-4699-A707-510A594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8</cp:revision>
  <cp:lastPrinted>2020-08-10T05:52:00Z</cp:lastPrinted>
  <dcterms:created xsi:type="dcterms:W3CDTF">2020-06-26T05:00:00Z</dcterms:created>
  <dcterms:modified xsi:type="dcterms:W3CDTF">2020-08-10T05:53:00Z</dcterms:modified>
</cp:coreProperties>
</file>